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67D3" w14:textId="675F5125" w:rsidR="009F51E2" w:rsidRPr="009F51E2" w:rsidRDefault="009F51E2" w:rsidP="009F51E2">
      <w:pPr>
        <w:jc w:val="center"/>
        <w:rPr>
          <w:sz w:val="16"/>
          <w:szCs w:val="16"/>
        </w:rPr>
      </w:pPr>
      <w:r w:rsidRPr="009F51E2">
        <w:rPr>
          <w:b/>
          <w:sz w:val="22"/>
          <w:szCs w:val="22"/>
        </w:rPr>
        <w:t>АКТ</w:t>
      </w:r>
    </w:p>
    <w:p w14:paraId="1D8ADDCD" w14:textId="7677C28E" w:rsidR="009F51E2" w:rsidRDefault="009F51E2" w:rsidP="009F51E2">
      <w:pPr>
        <w:jc w:val="center"/>
        <w:rPr>
          <w:sz w:val="22"/>
          <w:szCs w:val="22"/>
        </w:rPr>
      </w:pPr>
      <w:r w:rsidRPr="009F51E2">
        <w:rPr>
          <w:sz w:val="22"/>
          <w:szCs w:val="22"/>
        </w:rPr>
        <w:t>отбора образцов (проб)</w:t>
      </w:r>
    </w:p>
    <w:p w14:paraId="6B6FCAA1" w14:textId="77777777" w:rsidR="00677C83" w:rsidRPr="009F51E2" w:rsidRDefault="00677C83" w:rsidP="009F51E2">
      <w:pPr>
        <w:jc w:val="center"/>
        <w:rPr>
          <w:sz w:val="22"/>
          <w:szCs w:val="22"/>
        </w:rPr>
      </w:pPr>
    </w:p>
    <w:p w14:paraId="05EFC11E" w14:textId="167FA12D" w:rsidR="009F51E2" w:rsidRPr="009F51E2" w:rsidRDefault="00473E81" w:rsidP="009F51E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83464">
        <w:rPr>
          <w:sz w:val="22"/>
          <w:szCs w:val="22"/>
        </w:rPr>
        <w:t>«____»</w:t>
      </w:r>
      <w:r w:rsidR="009F51E2" w:rsidRPr="009F51E2">
        <w:rPr>
          <w:sz w:val="22"/>
          <w:szCs w:val="22"/>
        </w:rPr>
        <w:t xml:space="preserve"> </w:t>
      </w:r>
      <w:r w:rsidR="00483464">
        <w:rPr>
          <w:sz w:val="22"/>
          <w:szCs w:val="22"/>
        </w:rPr>
        <w:t>_____________ 20</w:t>
      </w:r>
      <w:r w:rsidR="00863763">
        <w:rPr>
          <w:sz w:val="22"/>
          <w:szCs w:val="22"/>
        </w:rPr>
        <w:t>2</w:t>
      </w:r>
      <w:r w:rsidR="00687295">
        <w:rPr>
          <w:sz w:val="22"/>
          <w:szCs w:val="22"/>
        </w:rPr>
        <w:t>_</w:t>
      </w:r>
      <w:r w:rsidR="0032420C">
        <w:rPr>
          <w:sz w:val="22"/>
          <w:szCs w:val="22"/>
        </w:rPr>
        <w:t>_</w:t>
      </w:r>
      <w:r w:rsidR="009F51E2" w:rsidRPr="009F51E2">
        <w:rPr>
          <w:sz w:val="22"/>
          <w:szCs w:val="22"/>
        </w:rPr>
        <w:t xml:space="preserve"> г.</w:t>
      </w:r>
    </w:p>
    <w:p w14:paraId="59D04DB9" w14:textId="3ABD64DF" w:rsidR="009F51E2" w:rsidRDefault="009F51E2" w:rsidP="009F51E2">
      <w:pPr>
        <w:jc w:val="right"/>
        <w:rPr>
          <w:sz w:val="22"/>
          <w:szCs w:val="22"/>
        </w:rPr>
      </w:pPr>
    </w:p>
    <w:p w14:paraId="0ED38586" w14:textId="77777777" w:rsidR="00677C83" w:rsidRPr="008C69D6" w:rsidRDefault="00677C83" w:rsidP="009F51E2">
      <w:pPr>
        <w:jc w:val="right"/>
        <w:rPr>
          <w:sz w:val="22"/>
          <w:szCs w:val="2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33BC1" w14:paraId="0C5C8596" w14:textId="77777777" w:rsidTr="00687295">
        <w:trPr>
          <w:trHeight w:val="34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36378E58" w14:textId="5A315446" w:rsidR="00933BC1" w:rsidRDefault="00933BC1" w:rsidP="009F51E2">
            <w:pPr>
              <w:jc w:val="both"/>
            </w:pPr>
            <w:r w:rsidRPr="00DF2541">
              <w:rPr>
                <w:rStyle w:val="10"/>
                <w:sz w:val="22"/>
                <w:szCs w:val="22"/>
              </w:rPr>
              <w:t>Наименование продукции</w:t>
            </w:r>
            <w:r w:rsidRPr="00DF2541">
              <w:rPr>
                <w:sz w:val="22"/>
                <w:szCs w:val="22"/>
              </w:rPr>
              <w:t>:</w:t>
            </w:r>
          </w:p>
        </w:tc>
      </w:tr>
      <w:tr w:rsidR="006A34AD" w14:paraId="1DF2BFEE" w14:textId="77777777" w:rsidTr="00687295">
        <w:trPr>
          <w:trHeight w:val="34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51073E6D" w14:textId="77777777" w:rsidR="006A34AD" w:rsidRPr="00DF2541" w:rsidRDefault="006A34AD" w:rsidP="009F51E2">
            <w:pPr>
              <w:jc w:val="both"/>
              <w:rPr>
                <w:rStyle w:val="10"/>
                <w:sz w:val="22"/>
                <w:szCs w:val="22"/>
              </w:rPr>
            </w:pPr>
          </w:p>
        </w:tc>
      </w:tr>
      <w:tr w:rsidR="008C69D6" w14:paraId="5A1D6BAC" w14:textId="77777777" w:rsidTr="00687295">
        <w:trPr>
          <w:trHeight w:val="170"/>
        </w:trPr>
        <w:tc>
          <w:tcPr>
            <w:tcW w:w="5000" w:type="pct"/>
            <w:tcBorders>
              <w:top w:val="single" w:sz="4" w:space="0" w:color="808080" w:themeColor="background1" w:themeShade="80"/>
            </w:tcBorders>
            <w:vAlign w:val="bottom"/>
          </w:tcPr>
          <w:p w14:paraId="6EB613AB" w14:textId="223292AC" w:rsidR="008C69D6" w:rsidRPr="00DF2541" w:rsidRDefault="006A34AD" w:rsidP="00933BC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="00933BC1" w:rsidRPr="00687295">
              <w:rPr>
                <w:sz w:val="16"/>
                <w:szCs w:val="16"/>
              </w:rPr>
              <w:t>по НД или ОКПД2</w:t>
            </w:r>
          </w:p>
        </w:tc>
      </w:tr>
      <w:tr w:rsidR="00933BC1" w14:paraId="336FF12F" w14:textId="77777777" w:rsidTr="00687295">
        <w:trPr>
          <w:trHeight w:val="34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06603222" w14:textId="1156654B" w:rsidR="00933BC1" w:rsidRDefault="00933BC1" w:rsidP="009F51E2">
            <w:pPr>
              <w:jc w:val="both"/>
            </w:pPr>
            <w:r w:rsidRPr="00DF2541">
              <w:rPr>
                <w:rStyle w:val="10"/>
                <w:sz w:val="22"/>
                <w:szCs w:val="22"/>
              </w:rPr>
              <w:t>Цель отбор</w:t>
            </w:r>
            <w:r w:rsidRPr="00DF2541">
              <w:rPr>
                <w:sz w:val="22"/>
                <w:szCs w:val="22"/>
              </w:rPr>
              <w:t>а:</w:t>
            </w:r>
          </w:p>
        </w:tc>
      </w:tr>
      <w:tr w:rsidR="006A34AD" w14:paraId="22B6232D" w14:textId="77777777" w:rsidTr="00687295">
        <w:trPr>
          <w:trHeight w:val="34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666A9A81" w14:textId="77777777" w:rsidR="006A34AD" w:rsidRPr="00DF2541" w:rsidRDefault="006A34AD" w:rsidP="009F51E2">
            <w:pPr>
              <w:jc w:val="both"/>
              <w:rPr>
                <w:rStyle w:val="10"/>
                <w:sz w:val="22"/>
                <w:szCs w:val="22"/>
              </w:rPr>
            </w:pPr>
          </w:p>
        </w:tc>
      </w:tr>
      <w:tr w:rsidR="008C69D6" w14:paraId="10AB3C2C" w14:textId="77777777" w:rsidTr="00687295">
        <w:trPr>
          <w:trHeight w:val="170"/>
        </w:trPr>
        <w:tc>
          <w:tcPr>
            <w:tcW w:w="5000" w:type="pct"/>
            <w:tcBorders>
              <w:top w:val="single" w:sz="4" w:space="0" w:color="808080" w:themeColor="background1" w:themeShade="80"/>
            </w:tcBorders>
            <w:vAlign w:val="bottom"/>
          </w:tcPr>
          <w:p w14:paraId="39586F1B" w14:textId="5471522C" w:rsidR="008C69D6" w:rsidRPr="00687295" w:rsidRDefault="00933BC1" w:rsidP="00933BC1">
            <w:pPr>
              <w:jc w:val="center"/>
              <w:rPr>
                <w:sz w:val="16"/>
                <w:szCs w:val="16"/>
              </w:rPr>
            </w:pPr>
            <w:r w:rsidRPr="00687295">
              <w:rPr>
                <w:sz w:val="16"/>
                <w:szCs w:val="16"/>
              </w:rPr>
              <w:t>вид контроля или оценки</w:t>
            </w:r>
            <w:r w:rsidR="0032420C" w:rsidRPr="00687295">
              <w:rPr>
                <w:sz w:val="16"/>
                <w:szCs w:val="16"/>
              </w:rPr>
              <w:t xml:space="preserve"> (подтверждения)</w:t>
            </w:r>
            <w:r w:rsidRPr="00687295">
              <w:rPr>
                <w:sz w:val="16"/>
                <w:szCs w:val="16"/>
              </w:rPr>
              <w:t xml:space="preserve"> </w:t>
            </w:r>
            <w:r w:rsidR="00346A0D" w:rsidRPr="00687295">
              <w:rPr>
                <w:sz w:val="16"/>
                <w:szCs w:val="16"/>
              </w:rPr>
              <w:t>соответствия</w:t>
            </w:r>
            <w:r w:rsidR="0032420C" w:rsidRPr="00687295">
              <w:rPr>
                <w:sz w:val="16"/>
                <w:szCs w:val="16"/>
              </w:rPr>
              <w:t>, показатель качества</w:t>
            </w:r>
          </w:p>
        </w:tc>
      </w:tr>
      <w:tr w:rsidR="00933BC1" w14:paraId="019BC060" w14:textId="77777777" w:rsidTr="00687295">
        <w:trPr>
          <w:trHeight w:val="34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15DE0613" w14:textId="308AD847" w:rsidR="00933BC1" w:rsidRDefault="00933BC1" w:rsidP="009F51E2">
            <w:pPr>
              <w:jc w:val="both"/>
            </w:pPr>
            <w:r w:rsidRPr="00DF2541">
              <w:rPr>
                <w:sz w:val="22"/>
                <w:szCs w:val="22"/>
              </w:rPr>
              <w:t>Идентификационные признаки:</w:t>
            </w:r>
          </w:p>
        </w:tc>
      </w:tr>
      <w:tr w:rsidR="006A34AD" w14:paraId="1E7AD5CF" w14:textId="77777777" w:rsidTr="00687295">
        <w:trPr>
          <w:trHeight w:val="34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2E58C498" w14:textId="77777777" w:rsidR="006A34AD" w:rsidRPr="00DF2541" w:rsidRDefault="006A34AD" w:rsidP="009F51E2">
            <w:pPr>
              <w:jc w:val="both"/>
              <w:rPr>
                <w:sz w:val="22"/>
                <w:szCs w:val="22"/>
              </w:rPr>
            </w:pPr>
          </w:p>
        </w:tc>
      </w:tr>
      <w:tr w:rsidR="008C69D6" w14:paraId="399FC32E" w14:textId="77777777" w:rsidTr="00687295">
        <w:trPr>
          <w:trHeight w:val="170"/>
        </w:trPr>
        <w:tc>
          <w:tcPr>
            <w:tcW w:w="5000" w:type="pct"/>
            <w:tcBorders>
              <w:top w:val="single" w:sz="4" w:space="0" w:color="808080" w:themeColor="background1" w:themeShade="80"/>
            </w:tcBorders>
            <w:vAlign w:val="bottom"/>
          </w:tcPr>
          <w:p w14:paraId="7B139749" w14:textId="0D6A56E2" w:rsidR="008C69D6" w:rsidRPr="00DF2541" w:rsidRDefault="006A34AD" w:rsidP="008C69D6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изготовитель, </w:t>
            </w:r>
            <w:r w:rsidR="008C69D6" w:rsidRPr="00687295">
              <w:rPr>
                <w:sz w:val="16"/>
                <w:szCs w:val="16"/>
              </w:rPr>
              <w:t>документ о качестве, маркировка/ условное обозначение, размер партии, дата изготовления и др.</w:t>
            </w:r>
          </w:p>
        </w:tc>
      </w:tr>
      <w:tr w:rsidR="00933BC1" w14:paraId="593A70FD" w14:textId="77777777" w:rsidTr="00687295">
        <w:trPr>
          <w:trHeight w:val="340"/>
        </w:trPr>
        <w:tc>
          <w:tcPr>
            <w:tcW w:w="5000" w:type="pct"/>
            <w:vAlign w:val="bottom"/>
          </w:tcPr>
          <w:p w14:paraId="0E61CE77" w14:textId="36569F06" w:rsidR="00933BC1" w:rsidRDefault="00933BC1" w:rsidP="009F51E2">
            <w:pPr>
              <w:jc w:val="both"/>
            </w:pPr>
            <w:r w:rsidRPr="009F51E2">
              <w:rPr>
                <w:sz w:val="22"/>
                <w:szCs w:val="22"/>
              </w:rPr>
              <w:t>Единица измерения и объем выборки:</w:t>
            </w:r>
          </w:p>
        </w:tc>
      </w:tr>
      <w:tr w:rsidR="00933BC1" w14:paraId="7F838F66" w14:textId="77777777" w:rsidTr="00687295">
        <w:trPr>
          <w:trHeight w:val="34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1BF42030" w14:textId="57E5889B" w:rsidR="00933BC1" w:rsidRDefault="00933BC1" w:rsidP="00933BC1">
            <w:pPr>
              <w:ind w:left="447"/>
              <w:jc w:val="both"/>
            </w:pPr>
            <w:r w:rsidRPr="00DF2541">
              <w:rPr>
                <w:sz w:val="22"/>
                <w:szCs w:val="22"/>
              </w:rPr>
              <w:t>для испытаний:</w:t>
            </w:r>
          </w:p>
        </w:tc>
      </w:tr>
      <w:tr w:rsidR="00933BC1" w14:paraId="5BC7493F" w14:textId="77777777" w:rsidTr="00687295">
        <w:trPr>
          <w:trHeight w:val="340"/>
        </w:trPr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E6AA19F" w14:textId="44407598" w:rsidR="00933BC1" w:rsidRDefault="00933BC1" w:rsidP="00933BC1">
            <w:pPr>
              <w:ind w:left="447"/>
              <w:jc w:val="both"/>
            </w:pPr>
            <w:r>
              <w:rPr>
                <w:sz w:val="22"/>
                <w:szCs w:val="22"/>
              </w:rPr>
              <w:t>для контрольных проб:</w:t>
            </w:r>
          </w:p>
        </w:tc>
      </w:tr>
      <w:tr w:rsidR="008C69D6" w14:paraId="4A501DC7" w14:textId="77777777" w:rsidTr="00687295">
        <w:trPr>
          <w:trHeight w:val="170"/>
        </w:trPr>
        <w:tc>
          <w:tcPr>
            <w:tcW w:w="5000" w:type="pct"/>
            <w:tcBorders>
              <w:top w:val="single" w:sz="4" w:space="0" w:color="808080" w:themeColor="background1" w:themeShade="80"/>
            </w:tcBorders>
            <w:vAlign w:val="bottom"/>
          </w:tcPr>
          <w:p w14:paraId="23248006" w14:textId="77777777" w:rsidR="008C69D6" w:rsidRPr="00933BC1" w:rsidRDefault="008C69D6" w:rsidP="009F51E2">
            <w:pPr>
              <w:jc w:val="both"/>
              <w:rPr>
                <w:sz w:val="16"/>
                <w:szCs w:val="16"/>
              </w:rPr>
            </w:pPr>
            <w:bookmarkStart w:id="0" w:name="_Hlk116977178"/>
          </w:p>
        </w:tc>
      </w:tr>
      <w:bookmarkEnd w:id="0"/>
      <w:tr w:rsidR="00687295" w14:paraId="54CF1BCC" w14:textId="77777777" w:rsidTr="00687295">
        <w:trPr>
          <w:trHeight w:val="34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21E7CDCE" w14:textId="3936CB24" w:rsidR="00687295" w:rsidRPr="00687295" w:rsidRDefault="00687295" w:rsidP="00687295">
            <w:pPr>
              <w:jc w:val="both"/>
              <w:rPr>
                <w:sz w:val="22"/>
                <w:szCs w:val="22"/>
              </w:rPr>
            </w:pPr>
            <w:r w:rsidRPr="00473E81">
              <w:rPr>
                <w:sz w:val="22"/>
                <w:szCs w:val="22"/>
              </w:rPr>
              <w:t>Дата отбора:</w:t>
            </w:r>
          </w:p>
        </w:tc>
      </w:tr>
      <w:tr w:rsidR="00687295" w14:paraId="2793E0C6" w14:textId="77777777" w:rsidTr="00687295">
        <w:trPr>
          <w:trHeight w:val="170"/>
        </w:trPr>
        <w:tc>
          <w:tcPr>
            <w:tcW w:w="5000" w:type="pct"/>
            <w:tcBorders>
              <w:top w:val="single" w:sz="4" w:space="0" w:color="808080" w:themeColor="background1" w:themeShade="80"/>
            </w:tcBorders>
            <w:vAlign w:val="bottom"/>
          </w:tcPr>
          <w:p w14:paraId="0CF17EA3" w14:textId="77777777" w:rsidR="00687295" w:rsidRPr="00933BC1" w:rsidRDefault="00687295" w:rsidP="00687295">
            <w:pPr>
              <w:jc w:val="both"/>
              <w:rPr>
                <w:sz w:val="16"/>
                <w:szCs w:val="16"/>
              </w:rPr>
            </w:pPr>
          </w:p>
        </w:tc>
      </w:tr>
      <w:tr w:rsidR="00687295" w14:paraId="57D2AB64" w14:textId="77777777" w:rsidTr="00687295">
        <w:trPr>
          <w:trHeight w:val="34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3DA0AB26" w14:textId="0C46BA9F" w:rsidR="00687295" w:rsidRDefault="00687295" w:rsidP="00687295">
            <w:pPr>
              <w:jc w:val="both"/>
            </w:pPr>
            <w:r>
              <w:t>Объект:</w:t>
            </w:r>
          </w:p>
        </w:tc>
      </w:tr>
      <w:tr w:rsidR="006A34AD" w14:paraId="555F3EEB" w14:textId="77777777" w:rsidTr="00687295">
        <w:trPr>
          <w:trHeight w:val="34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03830B90" w14:textId="77777777" w:rsidR="006A34AD" w:rsidRDefault="006A34AD" w:rsidP="00687295">
            <w:pPr>
              <w:jc w:val="both"/>
            </w:pPr>
          </w:p>
        </w:tc>
      </w:tr>
      <w:tr w:rsidR="00687295" w14:paraId="069956C7" w14:textId="77777777" w:rsidTr="00687295">
        <w:trPr>
          <w:trHeight w:val="170"/>
        </w:trPr>
        <w:tc>
          <w:tcPr>
            <w:tcW w:w="5000" w:type="pct"/>
            <w:tcBorders>
              <w:top w:val="single" w:sz="4" w:space="0" w:color="808080" w:themeColor="background1" w:themeShade="80"/>
            </w:tcBorders>
            <w:vAlign w:val="bottom"/>
          </w:tcPr>
          <w:p w14:paraId="55DFD273" w14:textId="7951FDE5" w:rsidR="00687295" w:rsidRPr="00687295" w:rsidRDefault="00687295" w:rsidP="00687295">
            <w:pPr>
              <w:jc w:val="center"/>
              <w:rPr>
                <w:sz w:val="16"/>
                <w:szCs w:val="16"/>
              </w:rPr>
            </w:pPr>
            <w:r w:rsidRPr="00687295">
              <w:rPr>
                <w:sz w:val="16"/>
                <w:szCs w:val="16"/>
              </w:rPr>
              <w:t>наименование объекта строительства/реконструкции</w:t>
            </w:r>
          </w:p>
        </w:tc>
      </w:tr>
      <w:tr w:rsidR="00687295" w14:paraId="57644E38" w14:textId="77777777" w:rsidTr="00687295">
        <w:trPr>
          <w:trHeight w:val="34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3062BFC9" w14:textId="039261C3" w:rsidR="00687295" w:rsidRPr="00473E81" w:rsidRDefault="00687295" w:rsidP="00687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</w:t>
            </w:r>
            <w:r>
              <w:rPr>
                <w:sz w:val="22"/>
                <w:szCs w:val="22"/>
              </w:rPr>
              <w:t>отбора:</w:t>
            </w:r>
          </w:p>
        </w:tc>
      </w:tr>
      <w:tr w:rsidR="006A34AD" w14:paraId="66888841" w14:textId="77777777" w:rsidTr="00687295">
        <w:trPr>
          <w:trHeight w:val="34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3CBAD4F5" w14:textId="77777777" w:rsidR="006A34AD" w:rsidRDefault="006A34AD" w:rsidP="00687295">
            <w:pPr>
              <w:jc w:val="both"/>
              <w:rPr>
                <w:sz w:val="22"/>
                <w:szCs w:val="22"/>
              </w:rPr>
            </w:pPr>
          </w:p>
        </w:tc>
      </w:tr>
      <w:tr w:rsidR="00687295" w14:paraId="65DBB8E7" w14:textId="77777777" w:rsidTr="00687295">
        <w:trPr>
          <w:trHeight w:val="170"/>
        </w:trPr>
        <w:tc>
          <w:tcPr>
            <w:tcW w:w="5000" w:type="pct"/>
            <w:tcBorders>
              <w:top w:val="single" w:sz="4" w:space="0" w:color="808080" w:themeColor="background1" w:themeShade="80"/>
            </w:tcBorders>
            <w:vAlign w:val="bottom"/>
          </w:tcPr>
          <w:p w14:paraId="7D69FB54" w14:textId="6F6C9327" w:rsidR="00687295" w:rsidRPr="00863763" w:rsidRDefault="00687295" w:rsidP="00687295">
            <w:pPr>
              <w:jc w:val="center"/>
              <w:rPr>
                <w:sz w:val="14"/>
                <w:szCs w:val="14"/>
              </w:rPr>
            </w:pPr>
            <w:r w:rsidRPr="00687295">
              <w:rPr>
                <w:sz w:val="16"/>
                <w:szCs w:val="16"/>
              </w:rPr>
              <w:t>адрес и (при наличии) наименование объекта отбора</w:t>
            </w:r>
          </w:p>
        </w:tc>
      </w:tr>
      <w:tr w:rsidR="00687295" w14:paraId="3D201334" w14:textId="77777777" w:rsidTr="00687295">
        <w:trPr>
          <w:trHeight w:val="34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49758946" w14:textId="78F448F9" w:rsidR="00687295" w:rsidRDefault="00687295" w:rsidP="00687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отбора:</w:t>
            </w:r>
          </w:p>
        </w:tc>
      </w:tr>
      <w:tr w:rsidR="006A34AD" w14:paraId="2F1441C1" w14:textId="77777777" w:rsidTr="00687295">
        <w:trPr>
          <w:trHeight w:val="34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13E764D7" w14:textId="77777777" w:rsidR="006A34AD" w:rsidRDefault="006A34AD" w:rsidP="00687295">
            <w:pPr>
              <w:jc w:val="both"/>
              <w:rPr>
                <w:sz w:val="22"/>
                <w:szCs w:val="22"/>
              </w:rPr>
            </w:pPr>
          </w:p>
        </w:tc>
      </w:tr>
      <w:tr w:rsidR="00687295" w14:paraId="1AB5283D" w14:textId="77777777" w:rsidTr="00687295">
        <w:trPr>
          <w:trHeight w:val="170"/>
        </w:trPr>
        <w:tc>
          <w:tcPr>
            <w:tcW w:w="5000" w:type="pct"/>
            <w:tcBorders>
              <w:top w:val="single" w:sz="4" w:space="0" w:color="808080" w:themeColor="background1" w:themeShade="80"/>
            </w:tcBorders>
            <w:vAlign w:val="bottom"/>
          </w:tcPr>
          <w:p w14:paraId="434DCCC3" w14:textId="78E83298" w:rsidR="00687295" w:rsidRPr="00687295" w:rsidRDefault="00687295" w:rsidP="00687295">
            <w:pPr>
              <w:jc w:val="center"/>
              <w:rPr>
                <w:sz w:val="16"/>
                <w:szCs w:val="16"/>
              </w:rPr>
            </w:pPr>
            <w:r w:rsidRPr="00687295">
              <w:rPr>
                <w:sz w:val="16"/>
                <w:szCs w:val="16"/>
              </w:rPr>
              <w:t xml:space="preserve">ссылка на места отбора (оси, схемы и </w:t>
            </w:r>
            <w:proofErr w:type="gramStart"/>
            <w:r w:rsidRPr="00687295">
              <w:rPr>
                <w:sz w:val="16"/>
                <w:szCs w:val="16"/>
              </w:rPr>
              <w:t>т.п.</w:t>
            </w:r>
            <w:proofErr w:type="gramEnd"/>
            <w:r w:rsidRPr="00687295">
              <w:rPr>
                <w:sz w:val="16"/>
                <w:szCs w:val="16"/>
              </w:rPr>
              <w:t>)</w:t>
            </w:r>
          </w:p>
        </w:tc>
      </w:tr>
      <w:tr w:rsidR="00687295" w14:paraId="22865543" w14:textId="77777777" w:rsidTr="00687295">
        <w:trPr>
          <w:trHeight w:val="34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3B9A1E39" w14:textId="44F1DA45" w:rsidR="00687295" w:rsidRPr="008C69D6" w:rsidRDefault="00687295" w:rsidP="00687295">
            <w:r w:rsidRPr="00473E81">
              <w:rPr>
                <w:sz w:val="22"/>
                <w:szCs w:val="22"/>
              </w:rPr>
              <w:t>Отбор проб и изготовление образцов проведены в соответствии:</w:t>
            </w:r>
          </w:p>
        </w:tc>
      </w:tr>
      <w:tr w:rsidR="00687295" w14:paraId="5E39EE9C" w14:textId="77777777" w:rsidTr="00687295">
        <w:trPr>
          <w:trHeight w:val="170"/>
        </w:trPr>
        <w:tc>
          <w:tcPr>
            <w:tcW w:w="5000" w:type="pct"/>
            <w:tcBorders>
              <w:top w:val="single" w:sz="4" w:space="0" w:color="808080" w:themeColor="background1" w:themeShade="80"/>
            </w:tcBorders>
            <w:vAlign w:val="bottom"/>
          </w:tcPr>
          <w:p w14:paraId="49BC774F" w14:textId="3B08AB8F" w:rsidR="00687295" w:rsidRPr="00687295" w:rsidRDefault="00687295" w:rsidP="00687295">
            <w:pPr>
              <w:jc w:val="center"/>
              <w:rPr>
                <w:sz w:val="16"/>
                <w:szCs w:val="16"/>
              </w:rPr>
            </w:pPr>
            <w:r w:rsidRPr="00687295">
              <w:rPr>
                <w:sz w:val="16"/>
                <w:szCs w:val="16"/>
              </w:rPr>
              <w:t xml:space="preserve">(номер НД, содержащего правила отбора проб, произведенные отклонения от методики и </w:t>
            </w:r>
            <w:proofErr w:type="gramStart"/>
            <w:r w:rsidRPr="00687295">
              <w:rPr>
                <w:sz w:val="16"/>
                <w:szCs w:val="16"/>
              </w:rPr>
              <w:t>т.п.</w:t>
            </w:r>
            <w:proofErr w:type="gramEnd"/>
            <w:r w:rsidRPr="00687295">
              <w:rPr>
                <w:sz w:val="16"/>
                <w:szCs w:val="16"/>
              </w:rPr>
              <w:t>)</w:t>
            </w:r>
          </w:p>
        </w:tc>
      </w:tr>
      <w:tr w:rsidR="00687295" w14:paraId="46CBBFC5" w14:textId="77777777" w:rsidTr="00687295">
        <w:trPr>
          <w:trHeight w:val="34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7E2AB0C0" w14:textId="5F88D331" w:rsidR="00687295" w:rsidRDefault="00687295" w:rsidP="00687295">
            <w:pPr>
              <w:jc w:val="both"/>
            </w:pPr>
            <w:r w:rsidRPr="00DF2541">
              <w:rPr>
                <w:sz w:val="22"/>
                <w:szCs w:val="22"/>
              </w:rPr>
              <w:t>Результат наружного осмотра образцов (проб):</w:t>
            </w:r>
          </w:p>
        </w:tc>
      </w:tr>
      <w:tr w:rsidR="006A34AD" w14:paraId="56B2F764" w14:textId="77777777" w:rsidTr="00687295">
        <w:trPr>
          <w:trHeight w:val="34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16D078B2" w14:textId="77777777" w:rsidR="006A34AD" w:rsidRPr="00DF2541" w:rsidRDefault="006A34AD" w:rsidP="00687295">
            <w:pPr>
              <w:jc w:val="both"/>
              <w:rPr>
                <w:sz w:val="22"/>
                <w:szCs w:val="22"/>
              </w:rPr>
            </w:pPr>
          </w:p>
        </w:tc>
      </w:tr>
      <w:tr w:rsidR="00687295" w14:paraId="3B008361" w14:textId="77777777" w:rsidTr="00687295">
        <w:trPr>
          <w:trHeight w:val="170"/>
        </w:trPr>
        <w:tc>
          <w:tcPr>
            <w:tcW w:w="5000" w:type="pct"/>
            <w:tcBorders>
              <w:top w:val="single" w:sz="4" w:space="0" w:color="808080" w:themeColor="background1" w:themeShade="80"/>
            </w:tcBorders>
            <w:vAlign w:val="bottom"/>
          </w:tcPr>
          <w:p w14:paraId="663FDCA5" w14:textId="43AD2550" w:rsidR="00687295" w:rsidRPr="00DF2541" w:rsidRDefault="00687295" w:rsidP="00687295">
            <w:pPr>
              <w:jc w:val="center"/>
              <w:rPr>
                <w:sz w:val="14"/>
                <w:szCs w:val="14"/>
              </w:rPr>
            </w:pPr>
            <w:r w:rsidRPr="00687295">
              <w:rPr>
                <w:sz w:val="16"/>
                <w:szCs w:val="16"/>
              </w:rPr>
              <w:t xml:space="preserve">(внешний вид, дефекты, номинальные размеры </w:t>
            </w:r>
            <w:proofErr w:type="spellStart"/>
            <w:r w:rsidRPr="00687295">
              <w:rPr>
                <w:sz w:val="16"/>
                <w:szCs w:val="16"/>
              </w:rPr>
              <w:t>и.т.п</w:t>
            </w:r>
            <w:proofErr w:type="spellEnd"/>
            <w:r w:rsidRPr="00687295">
              <w:rPr>
                <w:sz w:val="16"/>
                <w:szCs w:val="16"/>
              </w:rPr>
              <w:t>.)</w:t>
            </w:r>
          </w:p>
        </w:tc>
      </w:tr>
      <w:tr w:rsidR="00687295" w14:paraId="0FC5ACAC" w14:textId="77777777" w:rsidTr="00687295">
        <w:trPr>
          <w:trHeight w:val="34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5A4E7AB1" w14:textId="58AD18D5" w:rsidR="00687295" w:rsidRDefault="00687295" w:rsidP="00687295">
            <w:pPr>
              <w:jc w:val="both"/>
            </w:pPr>
            <w:r w:rsidRPr="00DF2541">
              <w:rPr>
                <w:sz w:val="22"/>
                <w:szCs w:val="22"/>
              </w:rPr>
              <w:t>Результат идентификации образцов</w:t>
            </w:r>
            <w:r>
              <w:rPr>
                <w:sz w:val="22"/>
                <w:szCs w:val="22"/>
              </w:rPr>
              <w:t xml:space="preserve"> (проб)</w:t>
            </w:r>
            <w:r w:rsidRPr="00DF2541">
              <w:rPr>
                <w:sz w:val="22"/>
                <w:szCs w:val="22"/>
              </w:rPr>
              <w:t>:</w:t>
            </w:r>
          </w:p>
        </w:tc>
      </w:tr>
      <w:tr w:rsidR="006A34AD" w14:paraId="6E391246" w14:textId="77777777" w:rsidTr="00687295">
        <w:trPr>
          <w:trHeight w:val="34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11A7D23C" w14:textId="77777777" w:rsidR="006A34AD" w:rsidRPr="00DF2541" w:rsidRDefault="006A34AD" w:rsidP="00687295">
            <w:pPr>
              <w:jc w:val="both"/>
              <w:rPr>
                <w:sz w:val="22"/>
                <w:szCs w:val="22"/>
              </w:rPr>
            </w:pPr>
          </w:p>
        </w:tc>
      </w:tr>
      <w:tr w:rsidR="00687295" w14:paraId="4DD290F1" w14:textId="77777777" w:rsidTr="00687295">
        <w:trPr>
          <w:trHeight w:val="170"/>
        </w:trPr>
        <w:tc>
          <w:tcPr>
            <w:tcW w:w="5000" w:type="pct"/>
            <w:tcBorders>
              <w:top w:val="single" w:sz="4" w:space="0" w:color="808080" w:themeColor="background1" w:themeShade="80"/>
            </w:tcBorders>
            <w:vAlign w:val="bottom"/>
          </w:tcPr>
          <w:p w14:paraId="61246F66" w14:textId="296B24F4" w:rsidR="00687295" w:rsidRPr="00DF2541" w:rsidRDefault="00687295" w:rsidP="00687295">
            <w:pPr>
              <w:jc w:val="center"/>
              <w:rPr>
                <w:sz w:val="14"/>
                <w:szCs w:val="14"/>
              </w:rPr>
            </w:pPr>
            <w:r w:rsidRPr="00687295">
              <w:rPr>
                <w:sz w:val="16"/>
                <w:szCs w:val="16"/>
              </w:rPr>
              <w:t>(описание упаковки образца (пробы), сведения о нанесенной маркировке)</w:t>
            </w:r>
          </w:p>
        </w:tc>
      </w:tr>
    </w:tbl>
    <w:p w14:paraId="2742AA65" w14:textId="3261F054" w:rsidR="009F51E2" w:rsidRPr="00473E81" w:rsidRDefault="009F51E2" w:rsidP="009F51E2">
      <w:pPr>
        <w:jc w:val="both"/>
      </w:pPr>
    </w:p>
    <w:p w14:paraId="1D1BFB6B" w14:textId="7BA6D709" w:rsidR="00483464" w:rsidRDefault="00483464" w:rsidP="0048346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83464">
        <w:rPr>
          <w:rFonts w:eastAsia="Calibri"/>
          <w:sz w:val="22"/>
          <w:szCs w:val="22"/>
          <w:lang w:eastAsia="en-US"/>
        </w:rPr>
        <w:t>В отборе проб участвовали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602"/>
        <w:gridCol w:w="1957"/>
        <w:gridCol w:w="601"/>
        <w:gridCol w:w="3002"/>
      </w:tblGrid>
      <w:tr w:rsidR="0048354C" w14:paraId="4B486B51" w14:textId="77777777" w:rsidTr="00677C83">
        <w:trPr>
          <w:trHeight w:val="397"/>
        </w:trPr>
        <w:tc>
          <w:tcPr>
            <w:tcW w:w="1894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00BBB69B" w14:textId="77777777" w:rsidR="0048354C" w:rsidRDefault="0048354C" w:rsidP="0048354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3" w:type="pct"/>
            <w:vAlign w:val="bottom"/>
          </w:tcPr>
          <w:p w14:paraId="3C590A36" w14:textId="77777777" w:rsidR="0048354C" w:rsidRDefault="0048354C" w:rsidP="0048354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6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3EE99269" w14:textId="77777777" w:rsidR="0048354C" w:rsidRDefault="0048354C" w:rsidP="0048354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3" w:type="pct"/>
            <w:vAlign w:val="bottom"/>
          </w:tcPr>
          <w:p w14:paraId="21A28E74" w14:textId="77777777" w:rsidR="0048354C" w:rsidRDefault="0048354C" w:rsidP="0048354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3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743FB67A" w14:textId="77777777" w:rsidR="0048354C" w:rsidRDefault="0048354C" w:rsidP="0048354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354C" w14:paraId="7266381F" w14:textId="77777777" w:rsidTr="00677C83">
        <w:trPr>
          <w:trHeight w:val="170"/>
        </w:trPr>
        <w:tc>
          <w:tcPr>
            <w:tcW w:w="1894" w:type="pct"/>
            <w:tcBorders>
              <w:top w:val="single" w:sz="4" w:space="0" w:color="808080" w:themeColor="background1" w:themeShade="80"/>
            </w:tcBorders>
            <w:vAlign w:val="bottom"/>
          </w:tcPr>
          <w:p w14:paraId="3449EC27" w14:textId="5C1F2C90" w:rsidR="0048354C" w:rsidRPr="0048354C" w:rsidRDefault="00687295" w:rsidP="0048354C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д</w:t>
            </w:r>
            <w:r w:rsidR="0048354C" w:rsidRPr="00E5764A">
              <w:rPr>
                <w:rFonts w:eastAsia="Calibri"/>
                <w:sz w:val="14"/>
                <w:szCs w:val="14"/>
                <w:lang w:eastAsia="en-US"/>
              </w:rPr>
              <w:t>олжность</w:t>
            </w:r>
          </w:p>
        </w:tc>
        <w:tc>
          <w:tcPr>
            <w:tcW w:w="303" w:type="pct"/>
            <w:vAlign w:val="bottom"/>
          </w:tcPr>
          <w:p w14:paraId="12F552F6" w14:textId="77777777" w:rsidR="0048354C" w:rsidRPr="0048354C" w:rsidRDefault="0048354C" w:rsidP="0048354C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808080" w:themeColor="background1" w:themeShade="80"/>
            </w:tcBorders>
            <w:vAlign w:val="bottom"/>
          </w:tcPr>
          <w:p w14:paraId="687C6315" w14:textId="7302FB88" w:rsidR="0048354C" w:rsidRPr="0048354C" w:rsidRDefault="00687295" w:rsidP="0048354C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п</w:t>
            </w:r>
            <w:r w:rsidR="0048354C" w:rsidRPr="00E5764A">
              <w:rPr>
                <w:rFonts w:eastAsia="Calibri"/>
                <w:sz w:val="14"/>
                <w:szCs w:val="14"/>
                <w:lang w:eastAsia="en-US"/>
              </w:rPr>
              <w:t>одпись</w:t>
            </w:r>
          </w:p>
        </w:tc>
        <w:tc>
          <w:tcPr>
            <w:tcW w:w="303" w:type="pct"/>
            <w:vAlign w:val="bottom"/>
          </w:tcPr>
          <w:p w14:paraId="06F213EB" w14:textId="77777777" w:rsidR="0048354C" w:rsidRPr="0048354C" w:rsidRDefault="0048354C" w:rsidP="0048354C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3" w:type="pct"/>
            <w:tcBorders>
              <w:top w:val="single" w:sz="4" w:space="0" w:color="808080" w:themeColor="background1" w:themeShade="80"/>
            </w:tcBorders>
            <w:vAlign w:val="bottom"/>
          </w:tcPr>
          <w:p w14:paraId="0FF2D872" w14:textId="130CB5D3" w:rsidR="0048354C" w:rsidRPr="0048354C" w:rsidRDefault="0048354C" w:rsidP="0048354C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764A">
              <w:rPr>
                <w:sz w:val="14"/>
                <w:szCs w:val="14"/>
              </w:rPr>
              <w:t>И.О. Фамилия</w:t>
            </w:r>
          </w:p>
        </w:tc>
      </w:tr>
      <w:tr w:rsidR="00346A0D" w14:paraId="0DDDB1FA" w14:textId="77777777" w:rsidTr="00677C83">
        <w:trPr>
          <w:trHeight w:val="170"/>
        </w:trPr>
        <w:tc>
          <w:tcPr>
            <w:tcW w:w="1894" w:type="pct"/>
            <w:vAlign w:val="bottom"/>
          </w:tcPr>
          <w:p w14:paraId="0640850C" w14:textId="77777777" w:rsidR="00346A0D" w:rsidRPr="0048354C" w:rsidRDefault="00346A0D" w:rsidP="0048354C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3" w:type="pct"/>
            <w:vAlign w:val="bottom"/>
          </w:tcPr>
          <w:p w14:paraId="743CC24C" w14:textId="77777777" w:rsidR="00346A0D" w:rsidRPr="0048354C" w:rsidRDefault="00346A0D" w:rsidP="0048354C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86" w:type="pct"/>
            <w:vAlign w:val="bottom"/>
          </w:tcPr>
          <w:p w14:paraId="59F6CC81" w14:textId="77777777" w:rsidR="00346A0D" w:rsidRPr="0048354C" w:rsidRDefault="00346A0D" w:rsidP="0048354C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3" w:type="pct"/>
            <w:vAlign w:val="bottom"/>
          </w:tcPr>
          <w:p w14:paraId="6C10441B" w14:textId="77777777" w:rsidR="00346A0D" w:rsidRPr="0048354C" w:rsidRDefault="00346A0D" w:rsidP="0048354C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3" w:type="pct"/>
            <w:vAlign w:val="bottom"/>
          </w:tcPr>
          <w:p w14:paraId="4711B871" w14:textId="77777777" w:rsidR="00346A0D" w:rsidRPr="0048354C" w:rsidRDefault="00346A0D" w:rsidP="0048354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14:paraId="13231024" w14:textId="77777777" w:rsidR="0012674B" w:rsidRPr="006C16F0" w:rsidRDefault="0012674B" w:rsidP="00483464">
      <w:pPr>
        <w:tabs>
          <w:tab w:val="left" w:pos="7500"/>
          <w:tab w:val="left" w:pos="7875"/>
        </w:tabs>
        <w:spacing w:after="200"/>
        <w:jc w:val="both"/>
        <w:rPr>
          <w:b/>
        </w:rPr>
      </w:pPr>
    </w:p>
    <w:sectPr w:rsidR="0012674B" w:rsidRPr="006C16F0" w:rsidSect="006A34AD"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1D02" w14:textId="77777777" w:rsidR="00483464" w:rsidRDefault="00483464">
      <w:r>
        <w:separator/>
      </w:r>
    </w:p>
  </w:endnote>
  <w:endnote w:type="continuationSeparator" w:id="0">
    <w:p w14:paraId="3AB78B0F" w14:textId="77777777" w:rsidR="00483464" w:rsidRDefault="0048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FE5C" w14:textId="77777777" w:rsidR="00483464" w:rsidRDefault="00483464">
      <w:r>
        <w:separator/>
      </w:r>
    </w:p>
  </w:footnote>
  <w:footnote w:type="continuationSeparator" w:id="0">
    <w:p w14:paraId="5956588C" w14:textId="77777777" w:rsidR="00483464" w:rsidRDefault="00483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FFA"/>
    <w:multiLevelType w:val="hybridMultilevel"/>
    <w:tmpl w:val="D9B21DAA"/>
    <w:lvl w:ilvl="0" w:tplc="FAD8BF8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2BF1"/>
    <w:multiLevelType w:val="hybridMultilevel"/>
    <w:tmpl w:val="D2AA48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8F49A9"/>
    <w:multiLevelType w:val="hybridMultilevel"/>
    <w:tmpl w:val="4EC2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D7614"/>
    <w:multiLevelType w:val="hybridMultilevel"/>
    <w:tmpl w:val="FE8AA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970F4"/>
    <w:multiLevelType w:val="hybridMultilevel"/>
    <w:tmpl w:val="33DA9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832D50"/>
    <w:multiLevelType w:val="hybridMultilevel"/>
    <w:tmpl w:val="52423C80"/>
    <w:lvl w:ilvl="0" w:tplc="F8F8E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432A31"/>
    <w:multiLevelType w:val="hybridMultilevel"/>
    <w:tmpl w:val="86562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49219">
    <w:abstractNumId w:val="1"/>
  </w:num>
  <w:num w:numId="2" w16cid:durableId="1016539747">
    <w:abstractNumId w:val="5"/>
  </w:num>
  <w:num w:numId="3" w16cid:durableId="187255158">
    <w:abstractNumId w:val="0"/>
  </w:num>
  <w:num w:numId="4" w16cid:durableId="1892500417">
    <w:abstractNumId w:val="2"/>
  </w:num>
  <w:num w:numId="5" w16cid:durableId="511917485">
    <w:abstractNumId w:val="4"/>
  </w:num>
  <w:num w:numId="6" w16cid:durableId="108745044">
    <w:abstractNumId w:val="3"/>
  </w:num>
  <w:num w:numId="7" w16cid:durableId="834221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89"/>
    <w:rsid w:val="00014476"/>
    <w:rsid w:val="00020D05"/>
    <w:rsid w:val="000278EC"/>
    <w:rsid w:val="000464BC"/>
    <w:rsid w:val="00051B48"/>
    <w:rsid w:val="00052715"/>
    <w:rsid w:val="000532CA"/>
    <w:rsid w:val="000678A9"/>
    <w:rsid w:val="000A7711"/>
    <w:rsid w:val="000D5616"/>
    <w:rsid w:val="00105CF3"/>
    <w:rsid w:val="00124CA0"/>
    <w:rsid w:val="0012674B"/>
    <w:rsid w:val="0013408C"/>
    <w:rsid w:val="00141B4A"/>
    <w:rsid w:val="00151995"/>
    <w:rsid w:val="00182089"/>
    <w:rsid w:val="001A12C3"/>
    <w:rsid w:val="001B76AA"/>
    <w:rsid w:val="001D2B8E"/>
    <w:rsid w:val="001D7D3C"/>
    <w:rsid w:val="001F0D47"/>
    <w:rsid w:val="00207D62"/>
    <w:rsid w:val="00236A8F"/>
    <w:rsid w:val="00242469"/>
    <w:rsid w:val="0025371E"/>
    <w:rsid w:val="00273B91"/>
    <w:rsid w:val="002960A3"/>
    <w:rsid w:val="002A5C68"/>
    <w:rsid w:val="002C4FC7"/>
    <w:rsid w:val="002D2853"/>
    <w:rsid w:val="002E68BF"/>
    <w:rsid w:val="00301A67"/>
    <w:rsid w:val="003068DC"/>
    <w:rsid w:val="00313D0A"/>
    <w:rsid w:val="0032420C"/>
    <w:rsid w:val="00346A0D"/>
    <w:rsid w:val="003569B1"/>
    <w:rsid w:val="003607BC"/>
    <w:rsid w:val="003607DE"/>
    <w:rsid w:val="00367610"/>
    <w:rsid w:val="003720C9"/>
    <w:rsid w:val="00383487"/>
    <w:rsid w:val="0038594A"/>
    <w:rsid w:val="00386BA1"/>
    <w:rsid w:val="003A6453"/>
    <w:rsid w:val="00400CBE"/>
    <w:rsid w:val="004014AD"/>
    <w:rsid w:val="00432597"/>
    <w:rsid w:val="00433151"/>
    <w:rsid w:val="004379E5"/>
    <w:rsid w:val="00443263"/>
    <w:rsid w:val="004507D6"/>
    <w:rsid w:val="0047101E"/>
    <w:rsid w:val="00473E81"/>
    <w:rsid w:val="00483464"/>
    <w:rsid w:val="0048354C"/>
    <w:rsid w:val="00483E1E"/>
    <w:rsid w:val="004A3AF7"/>
    <w:rsid w:val="004B3775"/>
    <w:rsid w:val="004D04C9"/>
    <w:rsid w:val="004E7377"/>
    <w:rsid w:val="0050685E"/>
    <w:rsid w:val="005269C8"/>
    <w:rsid w:val="00562EB3"/>
    <w:rsid w:val="00582413"/>
    <w:rsid w:val="005944A6"/>
    <w:rsid w:val="005A279E"/>
    <w:rsid w:val="005A7598"/>
    <w:rsid w:val="005B5A83"/>
    <w:rsid w:val="005B5FD7"/>
    <w:rsid w:val="005C70C2"/>
    <w:rsid w:val="005C7EF2"/>
    <w:rsid w:val="005E3F02"/>
    <w:rsid w:val="005E4221"/>
    <w:rsid w:val="00610813"/>
    <w:rsid w:val="00616F2E"/>
    <w:rsid w:val="00631509"/>
    <w:rsid w:val="00634E39"/>
    <w:rsid w:val="00635B1F"/>
    <w:rsid w:val="00672F01"/>
    <w:rsid w:val="00677C83"/>
    <w:rsid w:val="00687295"/>
    <w:rsid w:val="006A1B74"/>
    <w:rsid w:val="006A34AD"/>
    <w:rsid w:val="006B1BD4"/>
    <w:rsid w:val="006C024C"/>
    <w:rsid w:val="006C16F0"/>
    <w:rsid w:val="006E0DE3"/>
    <w:rsid w:val="006E7017"/>
    <w:rsid w:val="006E7E7B"/>
    <w:rsid w:val="006F1193"/>
    <w:rsid w:val="006F75E9"/>
    <w:rsid w:val="00706C67"/>
    <w:rsid w:val="00712DE8"/>
    <w:rsid w:val="00713D7A"/>
    <w:rsid w:val="00727764"/>
    <w:rsid w:val="00727AF0"/>
    <w:rsid w:val="007367B0"/>
    <w:rsid w:val="00736C5B"/>
    <w:rsid w:val="00741706"/>
    <w:rsid w:val="00743550"/>
    <w:rsid w:val="0074405A"/>
    <w:rsid w:val="00790144"/>
    <w:rsid w:val="00791656"/>
    <w:rsid w:val="007E1889"/>
    <w:rsid w:val="007E2DF6"/>
    <w:rsid w:val="007E59DE"/>
    <w:rsid w:val="007E5D6A"/>
    <w:rsid w:val="007F232B"/>
    <w:rsid w:val="007F78E7"/>
    <w:rsid w:val="0082610A"/>
    <w:rsid w:val="00863763"/>
    <w:rsid w:val="008978BB"/>
    <w:rsid w:val="00897A2C"/>
    <w:rsid w:val="008A22AE"/>
    <w:rsid w:val="008A2D57"/>
    <w:rsid w:val="008A7F89"/>
    <w:rsid w:val="008C69D6"/>
    <w:rsid w:val="008D0CE0"/>
    <w:rsid w:val="008D6919"/>
    <w:rsid w:val="008E1697"/>
    <w:rsid w:val="008E52F3"/>
    <w:rsid w:val="008F0567"/>
    <w:rsid w:val="008F4009"/>
    <w:rsid w:val="008F71FE"/>
    <w:rsid w:val="00902682"/>
    <w:rsid w:val="00930A6B"/>
    <w:rsid w:val="00933BC1"/>
    <w:rsid w:val="00946DE1"/>
    <w:rsid w:val="009540B4"/>
    <w:rsid w:val="00957122"/>
    <w:rsid w:val="00975C3B"/>
    <w:rsid w:val="00977B35"/>
    <w:rsid w:val="00996A24"/>
    <w:rsid w:val="009A3F7E"/>
    <w:rsid w:val="009B7D5D"/>
    <w:rsid w:val="009B7EF4"/>
    <w:rsid w:val="009F51E2"/>
    <w:rsid w:val="00A37D89"/>
    <w:rsid w:val="00A402DC"/>
    <w:rsid w:val="00A64CB8"/>
    <w:rsid w:val="00AD0C04"/>
    <w:rsid w:val="00AE45BE"/>
    <w:rsid w:val="00B25E74"/>
    <w:rsid w:val="00B304C7"/>
    <w:rsid w:val="00B344A9"/>
    <w:rsid w:val="00B3494A"/>
    <w:rsid w:val="00B66337"/>
    <w:rsid w:val="00B67148"/>
    <w:rsid w:val="00B72D8D"/>
    <w:rsid w:val="00B77A66"/>
    <w:rsid w:val="00BC15B8"/>
    <w:rsid w:val="00BC1876"/>
    <w:rsid w:val="00BF18DE"/>
    <w:rsid w:val="00C74CC8"/>
    <w:rsid w:val="00C80480"/>
    <w:rsid w:val="00C9245D"/>
    <w:rsid w:val="00C9247D"/>
    <w:rsid w:val="00CD0244"/>
    <w:rsid w:val="00CD258D"/>
    <w:rsid w:val="00CF01E9"/>
    <w:rsid w:val="00CF420E"/>
    <w:rsid w:val="00D62F7A"/>
    <w:rsid w:val="00D643DF"/>
    <w:rsid w:val="00D72989"/>
    <w:rsid w:val="00D81ED7"/>
    <w:rsid w:val="00D97683"/>
    <w:rsid w:val="00DC3475"/>
    <w:rsid w:val="00DC5DA0"/>
    <w:rsid w:val="00DC618F"/>
    <w:rsid w:val="00DE105F"/>
    <w:rsid w:val="00DE10E6"/>
    <w:rsid w:val="00DE2270"/>
    <w:rsid w:val="00DF2541"/>
    <w:rsid w:val="00E2133D"/>
    <w:rsid w:val="00E330E6"/>
    <w:rsid w:val="00E47747"/>
    <w:rsid w:val="00E51314"/>
    <w:rsid w:val="00E53ACA"/>
    <w:rsid w:val="00E5764A"/>
    <w:rsid w:val="00E63D4F"/>
    <w:rsid w:val="00E71E82"/>
    <w:rsid w:val="00E76FC5"/>
    <w:rsid w:val="00E910D7"/>
    <w:rsid w:val="00EC0995"/>
    <w:rsid w:val="00EC149C"/>
    <w:rsid w:val="00EC28A7"/>
    <w:rsid w:val="00EC6342"/>
    <w:rsid w:val="00ED6AD0"/>
    <w:rsid w:val="00EF7464"/>
    <w:rsid w:val="00F164FE"/>
    <w:rsid w:val="00F22B62"/>
    <w:rsid w:val="00F54192"/>
    <w:rsid w:val="00F82069"/>
    <w:rsid w:val="00FB20E6"/>
    <w:rsid w:val="00FD5D07"/>
    <w:rsid w:val="00FE0F7B"/>
    <w:rsid w:val="00FE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FA1054E"/>
  <w15:docId w15:val="{DA37701F-0A25-4C8E-AB19-6B3182CD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75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298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72989"/>
    <w:pPr>
      <w:tabs>
        <w:tab w:val="center" w:pos="4677"/>
        <w:tab w:val="right" w:pos="9355"/>
      </w:tabs>
    </w:pPr>
  </w:style>
  <w:style w:type="paragraph" w:customStyle="1" w:styleId="style19">
    <w:name w:val="style19"/>
    <w:basedOn w:val="a"/>
    <w:rsid w:val="00A64CB8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table" w:styleId="a5">
    <w:name w:val="Table Grid"/>
    <w:basedOn w:val="a1"/>
    <w:rsid w:val="00996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51B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51B4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2D57"/>
    <w:pPr>
      <w:ind w:left="720"/>
      <w:contextualSpacing/>
    </w:pPr>
  </w:style>
  <w:style w:type="paragraph" w:styleId="a9">
    <w:name w:val="Body Text Indent"/>
    <w:basedOn w:val="a"/>
    <w:link w:val="aa"/>
    <w:rsid w:val="00E910D7"/>
    <w:pPr>
      <w:ind w:firstLine="72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E910D7"/>
    <w:rPr>
      <w:sz w:val="24"/>
    </w:rPr>
  </w:style>
  <w:style w:type="paragraph" w:styleId="ab">
    <w:name w:val="Normal (Web)"/>
    <w:basedOn w:val="a"/>
    <w:uiPriority w:val="99"/>
    <w:semiHidden/>
    <w:unhideWhenUsed/>
    <w:rsid w:val="00B25E74"/>
    <w:pPr>
      <w:spacing w:before="100" w:beforeAutospacing="1" w:after="100" w:afterAutospacing="1"/>
    </w:pPr>
  </w:style>
  <w:style w:type="paragraph" w:customStyle="1" w:styleId="1">
    <w:name w:val="Стиль1"/>
    <w:basedOn w:val="a"/>
    <w:link w:val="10"/>
    <w:qFormat/>
    <w:rsid w:val="008C69D6"/>
    <w:pPr>
      <w:jc w:val="both"/>
    </w:pPr>
  </w:style>
  <w:style w:type="character" w:customStyle="1" w:styleId="10">
    <w:name w:val="Стиль1 Знак"/>
    <w:basedOn w:val="a0"/>
    <w:link w:val="1"/>
    <w:rsid w:val="008C69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C69E9-D8B4-441A-97F6-54E55717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Девиз"</dc:creator>
  <cp:lastModifiedBy>Анна Миронова</cp:lastModifiedBy>
  <cp:revision>2</cp:revision>
  <cp:lastPrinted>2022-10-17T14:01:00Z</cp:lastPrinted>
  <dcterms:created xsi:type="dcterms:W3CDTF">2022-10-18T08:37:00Z</dcterms:created>
  <dcterms:modified xsi:type="dcterms:W3CDTF">2022-10-18T08:37:00Z</dcterms:modified>
</cp:coreProperties>
</file>